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A103E6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F92261">
        <w:rPr>
          <w:szCs w:val="28"/>
        </w:rPr>
        <w:t>Петржиковский</w:t>
      </w:r>
      <w:proofErr w:type="spellEnd"/>
      <w:r w:rsidR="00F260B0">
        <w:rPr>
          <w:szCs w:val="28"/>
        </w:rPr>
        <w:t xml:space="preserve"> Н. А</w:t>
      </w:r>
      <w:r w:rsidR="00F92261">
        <w:rPr>
          <w:szCs w:val="28"/>
        </w:rPr>
        <w:t>.</w:t>
      </w:r>
    </w:p>
    <w:p w14:paraId="39EE4C90" w14:textId="3BE621A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4B6A29">
        <w:rPr>
          <w:szCs w:val="28"/>
          <w:lang w:val="en-US"/>
        </w:rPr>
        <w:t>2</w:t>
      </w:r>
      <w:bookmarkStart w:id="0" w:name="_GoBack"/>
      <w:bookmarkEnd w:id="0"/>
      <w:r>
        <w:rPr>
          <w:szCs w:val="28"/>
        </w:rPr>
        <w:t>м</w:t>
      </w:r>
    </w:p>
    <w:p w14:paraId="05FC06C9" w14:textId="33F34C3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92261">
        <w:rPr>
          <w:szCs w:val="28"/>
        </w:rPr>
        <w:t>92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11E523EE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51A68E6A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DB1CAA2" w:rsidR="0041764D" w:rsidRP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625A1AC4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637AC344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1D5E293B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53AE55E5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50E38D2E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138CB62D" w:rsidR="0041764D" w:rsidRP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9122C60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2FA0F487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2504C3E5" w:rsidR="0041764D" w:rsidRP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0BEDCE1A" w:rsidR="0041764D" w:rsidRP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06E1ED6E" w:rsidR="0041764D" w:rsidRP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4E0859A3" w:rsidR="0041764D" w:rsidRP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5743C14A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0A103989" w:rsidR="0041764D" w:rsidRPr="0041764D" w:rsidRDefault="00E73D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4F01186F" w:rsidR="0041764D" w:rsidRDefault="00E73D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B6A29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C1F0918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97D5E" w:rsidRPr="00CB27FB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C97D5E" w:rsidRPr="00CB27FB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12D10B1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A10C98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2791E18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4FC113C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E7072F8" w:rsidR="0080206F" w:rsidRDefault="0005229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052299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47B7A6" wp14:editId="2F8A7DF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57153805" w:rsidR="00E80342" w:rsidRDefault="00F16DC6" w:rsidP="00160255">
      <w:pPr>
        <w:spacing w:before="120" w:after="120" w:line="240" w:lineRule="auto"/>
        <w:jc w:val="left"/>
        <w:rPr>
          <w:b/>
          <w:szCs w:val="28"/>
        </w:rPr>
      </w:pPr>
      <w:r w:rsidRPr="00F16DC6">
        <w:rPr>
          <w:b/>
          <w:noProof/>
          <w:szCs w:val="28"/>
        </w:rPr>
        <w:drawing>
          <wp:inline distT="0" distB="0" distL="0" distR="0" wp14:anchorId="641306A2" wp14:editId="7BF1C02B">
            <wp:extent cx="6299835" cy="4925695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AE1134C" w:rsidR="00BB6957" w:rsidRPr="00BB6957" w:rsidRDefault="00344507" w:rsidP="00344507">
      <w:pPr>
        <w:spacing w:after="0" w:line="240" w:lineRule="auto"/>
        <w:rPr>
          <w:sz w:val="27"/>
          <w:szCs w:val="27"/>
        </w:rPr>
      </w:pPr>
      <w:r w:rsidRPr="00344507">
        <w:rPr>
          <w:noProof/>
          <w:sz w:val="27"/>
          <w:szCs w:val="27"/>
        </w:rPr>
        <w:lastRenderedPageBreak/>
        <w:drawing>
          <wp:inline distT="0" distB="0" distL="0" distR="0" wp14:anchorId="07AE3AC8" wp14:editId="3D45098C">
            <wp:extent cx="6299835" cy="48450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748FC6C" w:rsidR="00DE2E13" w:rsidRPr="00E80342" w:rsidRDefault="00236FE4" w:rsidP="00131703">
      <w:pPr>
        <w:spacing w:after="0" w:line="240" w:lineRule="auto"/>
        <w:jc w:val="center"/>
        <w:rPr>
          <w:szCs w:val="28"/>
        </w:rPr>
      </w:pPr>
      <w:r w:rsidRPr="00236FE4">
        <w:rPr>
          <w:noProof/>
          <w:szCs w:val="28"/>
        </w:rPr>
        <w:lastRenderedPageBreak/>
        <w:drawing>
          <wp:inline distT="0" distB="0" distL="0" distR="0" wp14:anchorId="7608BBE2" wp14:editId="4EA47159">
            <wp:extent cx="6299835" cy="50184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0BBA45EE" w:rsidR="00BB6957" w:rsidRPr="00730488" w:rsidRDefault="00DE2E13" w:rsidP="0073048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59F138E" w:rsidR="00BB6957" w:rsidRPr="00BB6957" w:rsidRDefault="00730488" w:rsidP="0048190F">
      <w:pPr>
        <w:spacing w:after="0" w:line="240" w:lineRule="auto"/>
        <w:rPr>
          <w:sz w:val="27"/>
          <w:szCs w:val="27"/>
        </w:rPr>
      </w:pPr>
      <w:r w:rsidRPr="00730488">
        <w:rPr>
          <w:noProof/>
          <w:sz w:val="27"/>
          <w:szCs w:val="27"/>
        </w:rPr>
        <w:drawing>
          <wp:inline distT="0" distB="0" distL="0" distR="0" wp14:anchorId="12BDF2A0" wp14:editId="56283A4F">
            <wp:extent cx="6299835" cy="3098165"/>
            <wp:effectExtent l="0" t="0" r="571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65ECAC4" w:rsidR="00454730" w:rsidRDefault="008427D8" w:rsidP="0010010A">
      <w:pPr>
        <w:spacing w:after="0" w:line="240" w:lineRule="auto"/>
        <w:jc w:val="center"/>
        <w:rPr>
          <w:szCs w:val="28"/>
        </w:rPr>
      </w:pPr>
      <w:r w:rsidRPr="008427D8">
        <w:rPr>
          <w:noProof/>
          <w:szCs w:val="28"/>
        </w:rPr>
        <w:lastRenderedPageBreak/>
        <w:drawing>
          <wp:inline distT="0" distB="0" distL="0" distR="0" wp14:anchorId="3D9590ED" wp14:editId="08E7BCDE">
            <wp:extent cx="6299835" cy="30416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28E167A" w:rsidR="00CC15D9" w:rsidRDefault="00454730" w:rsidP="003E7D7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40413877" w:rsidR="00BB6957" w:rsidRPr="00BB6957" w:rsidRDefault="003E7D7B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212012FC" wp14:editId="63EFB18F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0031872E" w:rsidR="00423061" w:rsidRDefault="001E724A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71B9F12" wp14:editId="0F287D4B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7304D8E5" w:rsidR="009B17C6" w:rsidRPr="00C339F8" w:rsidRDefault="001E724A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1C01C786" wp14:editId="04E08524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B6D9ABE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15BDB52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29DB0B9C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535917DE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BF5825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495B2D3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2135DA" w14:paraId="2C163AF8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81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2135DA" w14:paraId="48E8CCBC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E7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06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9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2135DA" w14:paraId="432CF7E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60312B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EF1450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1FB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658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411F44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2FD46C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5A2DD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59DA1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B3ADA1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D3DD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9E4E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B603C0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5ECA46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26BC9A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0C22E08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10CA05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C7008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10D14E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DE7C99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02E9B3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705C395" w14:textId="6F462976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9225A" wp14:editId="5C818131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64BF731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F30464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A0492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7991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EC2C2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0BE34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5BFF69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0829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9FF39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F50071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C2E1D5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02917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5385FB3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0242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FB339C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09BB920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7BDE0C7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1091A0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3DD1C0E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32E1D96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1D5EE1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5C0FC9D9" w14:textId="0BAD8CBA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79316" wp14:editId="57023B66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2CBF2E82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FAF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2AD006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1F517B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29C302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CEF61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68E23D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0294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0E7DF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302A9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33EF8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B7898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C7DA3D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B0403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3FC3C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0E9CA8F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2B09FA4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8D3F9C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722C5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C0C0A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505D64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BF90EF2" w14:textId="26A66FE4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429C46" wp14:editId="1C4BE53F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07350C7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D680DD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BE7B81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38D182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6E5526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6984F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6C245B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9CEB29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A7531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32C08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4A355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8ED75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08BF4F4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2E51783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067CAD0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78065B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26F6F06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6A719E6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3D76A8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1A1DA57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7E618E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7FA32299" w14:textId="2170AEA8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71D56A" wp14:editId="7F05ED61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4D61254D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EEAC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952D1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39ACB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4A50D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AFB3A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02F5B05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679E6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98E68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DCF8FA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C784C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3E01E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30DC41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CC02C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4386C4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243B98F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1D693D6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6964D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5C514E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364A97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66B50DB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4ADAF7CC" w14:textId="5CF1FFAE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150EE3" wp14:editId="467DA364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8DAC56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2E0CC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251D6F1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53AF1E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15E5D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C47B81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766EA28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DC9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1345C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869367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75A61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160D38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7AA0B58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2616FD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6F0D328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685906B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3A6393F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192F48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460BF9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5460C6C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1FB6495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2F292770" w14:textId="189BD852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E8E9F7" wp14:editId="00AD6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6E3DA1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BD513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860EA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917E1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42C8F1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C79251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E90B9C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32BE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2CDFC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4F94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F72FB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BED8E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137A6E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5AFF6E4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436089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77F3385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48C4DB5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431E5C0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7EBCB1A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27F880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036D566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</w:tcPr>
          <w:p w14:paraId="14994474" w14:textId="3201A595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6477DC" wp14:editId="6E64F46B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E81B77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7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F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2885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B666FB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63D9A4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2F8C03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61E8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C17CD7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3255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145D3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E48083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0C6F7F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2C8849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385F58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452830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31D4BCE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495F9E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74459BF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2D7C3E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1288A8C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237" w14:textId="0D744B13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6DF34" wp14:editId="1DCAF060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4C60FE8C" w14:textId="77777777" w:rsidR="00F34450" w:rsidRDefault="0054565A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F34450">
        <w:rPr>
          <w:sz w:val="20"/>
        </w:rPr>
        <w:t xml:space="preserve">  П Р О Т О К О Л   В Ы П О Л Н Е Н И Я   Р А С Ч Е Т А</w:t>
      </w:r>
    </w:p>
    <w:p w14:paraId="401222D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2D0689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6049C07F" w14:textId="77777777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F34450">
        <w:rPr>
          <w:sz w:val="20"/>
          <w:lang w:val="en-US"/>
        </w:rPr>
        <w:t xml:space="preserve"> - "</w:t>
      </w:r>
      <w:proofErr w:type="gramStart"/>
      <w:r w:rsidRPr="00F34450">
        <w:rPr>
          <w:sz w:val="20"/>
          <w:lang w:val="en-US"/>
        </w:rPr>
        <w:t>H:folder's</w:t>
      </w:r>
      <w:proofErr w:type="gramEnd"/>
      <w:r w:rsidRPr="00F34450">
        <w:rPr>
          <w:sz w:val="20"/>
          <w:lang w:val="en-US"/>
        </w:rPr>
        <w:t xml:space="preserve"> files0th term'23, </w:t>
      </w:r>
      <w:proofErr w:type="spellStart"/>
      <w:r w:rsidRPr="00F34450">
        <w:rPr>
          <w:sz w:val="20"/>
          <w:lang w:val="en-US"/>
        </w:rPr>
        <w:t>projectsfoundations</w:t>
      </w:r>
      <w:proofErr w:type="spellEnd"/>
      <w:r w:rsidRPr="00F34450">
        <w:rPr>
          <w:sz w:val="20"/>
          <w:lang w:val="en-US"/>
        </w:rPr>
        <w:t xml:space="preserve"> of the work of metal and  </w:t>
      </w:r>
    </w:p>
    <w:p w14:paraId="086ABF34" w14:textId="1189BDE1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F34450">
        <w:rPr>
          <w:sz w:val="20"/>
          <w:lang w:val="en-US"/>
        </w:rPr>
        <w:t xml:space="preserve">wooden </w:t>
      </w:r>
      <w:proofErr w:type="spellStart"/>
      <w:r w:rsidRPr="00F34450">
        <w:rPr>
          <w:sz w:val="20"/>
          <w:lang w:val="en-US"/>
        </w:rPr>
        <w:t>structuressteelprojects_pjspj_model_</w:t>
      </w:r>
      <w:r w:rsidR="00730675">
        <w:rPr>
          <w:sz w:val="20"/>
          <w:lang w:val="en-US"/>
        </w:rPr>
        <w:t>petrzhikovsky</w:t>
      </w:r>
      <w:r w:rsidRPr="00F34450">
        <w:rPr>
          <w:sz w:val="20"/>
          <w:lang w:val="en-US"/>
        </w:rPr>
        <w:t>.SPR</w:t>
      </w:r>
      <w:proofErr w:type="spellEnd"/>
      <w:r w:rsidRPr="00F34450">
        <w:rPr>
          <w:sz w:val="20"/>
          <w:lang w:val="en-US"/>
        </w:rPr>
        <w:t>",</w:t>
      </w:r>
    </w:p>
    <w:p w14:paraId="0235D30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F34450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5EE9D8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E1DE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2BD652B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числяются расчетные значения перемещений и усилий</w:t>
      </w:r>
    </w:p>
    <w:p w14:paraId="582FE74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вод исходных данных схемы</w:t>
      </w:r>
    </w:p>
    <w:p w14:paraId="40C7B25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48113B2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5817EE1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915996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3CAC10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графа смежности узлов</w:t>
      </w:r>
    </w:p>
    <w:p w14:paraId="2FF5EB9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диагонали и профиля матрицы</w:t>
      </w:r>
    </w:p>
    <w:p w14:paraId="085CA84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5B04EC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Автоматический выбор метода оптимизации.</w:t>
      </w:r>
    </w:p>
    <w:p w14:paraId="37CB48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C9D4B1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сокопроизводительный режим факторизации</w:t>
      </w:r>
    </w:p>
    <w:p w14:paraId="0957135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Упорядочение матрицы алгоритмом минимальной степени</w:t>
      </w:r>
    </w:p>
    <w:p w14:paraId="6C8DC3D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Информация о расчетной схеме:</w:t>
      </w:r>
    </w:p>
    <w:p w14:paraId="159F547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1C78442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CDB6DB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190D3F1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C39B92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820E8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41740B5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1BE3C83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C84EE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62B8BCA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42A10D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3CD5989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694CD74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43EC0F5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21483A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780C30E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а диске свободно 131777.372 </w:t>
      </w:r>
      <w:proofErr w:type="spellStart"/>
      <w:r>
        <w:rPr>
          <w:sz w:val="20"/>
        </w:rPr>
        <w:t>Mb</w:t>
      </w:r>
      <w:proofErr w:type="spellEnd"/>
    </w:p>
    <w:p w14:paraId="06BC07F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7689B17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B6936C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E6784E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Накопление нагрузок.</w:t>
      </w:r>
    </w:p>
    <w:p w14:paraId="546166A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AB25D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       X         Y          Z         UX        UY         UZ</w:t>
      </w:r>
    </w:p>
    <w:p w14:paraId="3BD7DD3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76.3576 -0.454702         0         0</w:t>
      </w:r>
    </w:p>
    <w:p w14:paraId="634F13B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-2.484         0         0</w:t>
      </w:r>
    </w:p>
    <w:p w14:paraId="6BB5752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345.6   -7.9488         0         0</w:t>
      </w:r>
    </w:p>
    <w:p w14:paraId="2B5B5EA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B4B53F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17.28         0         0         0</w:t>
      </w:r>
    </w:p>
    <w:p w14:paraId="43E1B52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44F055E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НИМАНИЕ: Дана сумма внешних нагрузок</w:t>
      </w:r>
    </w:p>
    <w:p w14:paraId="531BDDC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6F18D05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25FEB09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6CA6AA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перемещений.</w:t>
      </w:r>
    </w:p>
    <w:p w14:paraId="0E6A469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E21B72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1 -         0.236143</w:t>
      </w:r>
    </w:p>
    <w:p w14:paraId="0E7B95B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2 -         0.987536</w:t>
      </w:r>
    </w:p>
    <w:p w14:paraId="362BDC8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3 -         10.1124</w:t>
      </w:r>
    </w:p>
    <w:p w14:paraId="4BB73C3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4 -         0.127625</w:t>
      </w:r>
    </w:p>
    <w:p w14:paraId="4F8D234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5 -         0.02042</w:t>
      </w:r>
    </w:p>
    <w:p w14:paraId="748E4D5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6 -         0.0222227</w:t>
      </w:r>
    </w:p>
    <w:p w14:paraId="12396B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перемещений</w:t>
      </w:r>
    </w:p>
    <w:p w14:paraId="3FE795A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Контроль решения</w:t>
      </w:r>
    </w:p>
    <w:p w14:paraId="326590B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усилий</w:t>
      </w:r>
    </w:p>
    <w:p w14:paraId="7D6CD2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усилий и напряжений</w:t>
      </w:r>
    </w:p>
    <w:p w14:paraId="52DE2B0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02486A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44D89F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DB34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15A351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усилий по СП 20.13330.2016, изменение 1</w:t>
      </w:r>
    </w:p>
    <w:p w14:paraId="0CB4432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A7FCED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еремещений по СП 20.13330.2016, изменение 1</w:t>
      </w:r>
    </w:p>
    <w:p w14:paraId="142EA1A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BFCB9F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рогибов в стержнях по СП 20.13330.2016, изменение 1</w:t>
      </w:r>
    </w:p>
    <w:p w14:paraId="0977365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D6B5F0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З А Д А Н И Е   В Ы П О Л Н Е Н О</w:t>
      </w:r>
    </w:p>
    <w:p w14:paraId="5B2939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71D9074" w14:textId="3D038DBA" w:rsidR="00F34450" w:rsidRDefault="00F34450" w:rsidP="00F344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FA23D" w14:textId="596A8A72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4321C99C" w:rsidR="0054565A" w:rsidRDefault="0022343B" w:rsidP="00A348BA">
      <w:pPr>
        <w:spacing w:after="0" w:line="240" w:lineRule="auto"/>
        <w:rPr>
          <w:sz w:val="27"/>
          <w:szCs w:val="27"/>
        </w:rPr>
      </w:pPr>
      <w:r w:rsidRPr="0022343B">
        <w:rPr>
          <w:noProof/>
          <w:sz w:val="27"/>
          <w:szCs w:val="27"/>
        </w:rPr>
        <w:drawing>
          <wp:inline distT="0" distB="0" distL="0" distR="0" wp14:anchorId="02403CD1" wp14:editId="5F0A0CBC">
            <wp:extent cx="6299835" cy="41998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D3CE198" w:rsidR="00BC4515" w:rsidRDefault="005F3BF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5F3BFC">
        <w:rPr>
          <w:noProof/>
          <w:sz w:val="27"/>
          <w:szCs w:val="27"/>
          <w:lang w:val="en-US"/>
        </w:rPr>
        <w:drawing>
          <wp:inline distT="0" distB="0" distL="0" distR="0" wp14:anchorId="43A74D20" wp14:editId="0A32008E">
            <wp:extent cx="6299835" cy="3747135"/>
            <wp:effectExtent l="0" t="0" r="571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61AD4F8" w:rsidR="00DC0982" w:rsidRDefault="006F1B09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F1B09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E690876" wp14:editId="320AD567">
            <wp:extent cx="6299835" cy="3728720"/>
            <wp:effectExtent l="0" t="0" r="571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2EEAD174" w:rsidR="000D5539" w:rsidRDefault="007A18D1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7A18D1">
        <w:rPr>
          <w:noProof/>
          <w:sz w:val="27"/>
          <w:szCs w:val="27"/>
          <w:lang w:val="en-US"/>
        </w:rPr>
        <w:drawing>
          <wp:inline distT="0" distB="0" distL="0" distR="0" wp14:anchorId="01722CE1" wp14:editId="3C49BBF4">
            <wp:extent cx="6299835" cy="4283075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4EF31C5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5F92D2C0" w14:textId="77777777" w:rsidR="00121B6D" w:rsidRDefault="00121B6D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3D10F93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5F25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9F16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937A1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F8E7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F48B522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359ADA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2677A0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36C1CF70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31A2CC9A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48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A0F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4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EADB5" wp14:editId="54DACC00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0031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4613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5866D24F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06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0EE45" wp14:editId="3251B7D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7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14B0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6F83D4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3E90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2A1F340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A1B571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5E80A4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0 мм</w:t>
            </w:r>
          </w:p>
          <w:p w14:paraId="41E0381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1D4977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3C339D2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38E10B8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243E1C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56F74C9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E04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593216DF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1A43EA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047E1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F0E3E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2DEBEE8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FCB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77CDE" w14:paraId="47AE4B5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5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B4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22E99A3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B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75D4BE4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80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1D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77CDE" w14:paraId="0F6F63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B6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F51267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3D8BE8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D13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F55F0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40686BB" wp14:editId="096B5C5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52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31B66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ABEFFE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77CDE" w14:paraId="2C3300D0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7A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4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F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FA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8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4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77CDE" w14:paraId="5B7B67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A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6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EC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3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77CDE" w14:paraId="64C10E6A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AE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3F1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95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14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B0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</w:tbl>
    <w:p w14:paraId="5D52D74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77CDE" w14:paraId="1D2F8CF7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07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ED5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92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77CDE" w14:paraId="5383D2B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38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62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</w:t>
            </w:r>
          </w:p>
        </w:tc>
      </w:tr>
      <w:tr w:rsidR="00777CDE" w14:paraId="015DCCE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B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9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56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</w:tc>
      </w:tr>
      <w:tr w:rsidR="00777CDE" w14:paraId="7A08480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5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2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777CDE" w14:paraId="169C94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19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1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55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77CDE" w14:paraId="2E1896E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C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D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BE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</w:t>
            </w:r>
          </w:p>
        </w:tc>
      </w:tr>
      <w:tr w:rsidR="00777CDE" w14:paraId="1AF6F91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5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A5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0A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777CDE" w14:paraId="6BC43F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9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89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DC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1</w:t>
            </w:r>
          </w:p>
        </w:tc>
      </w:tr>
      <w:tr w:rsidR="00777CDE" w14:paraId="6027D8E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A6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AF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2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777CDE" w14:paraId="10F879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8C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5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95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</w:tr>
      <w:tr w:rsidR="00777CDE" w14:paraId="36584E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5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D2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D9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</w:tbl>
    <w:p w14:paraId="74CECDC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B985C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4E744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5 - Прочность крепления траверсы к полкам колонны</w:t>
      </w:r>
    </w:p>
    <w:p w14:paraId="40CF456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A614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75DFA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4A2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3D2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7E19E" w14:textId="77777777" w:rsidR="00777CDE" w:rsidRDefault="00777CDE" w:rsidP="00777CD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5 - Прочность крепления траверсы к полкам колонны</w:t>
      </w:r>
    </w:p>
    <w:p w14:paraId="6D873F2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8E329F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23909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8AAD1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28C1EE6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E0F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24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7A8AEF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D4C0441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84C0E0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CDE" w14:paraId="795ABBC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F3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18BF4" wp14:editId="7A230B7E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DE" w14:paraId="74114B3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F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24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0,149 Т</w:t>
            </w:r>
          </w:p>
          <w:p w14:paraId="4096CBB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8EA86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032FE29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F4D215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5EF0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7AF227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CA7AB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76D365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6D7722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3242BCB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4DEEE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7D4DE9DC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F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5D5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C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910DB7" wp14:editId="3EC7D9D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1A01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8A13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6D7853" w14:paraId="77B2DCBD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67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FD7F20" wp14:editId="7F02BCE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16A2D2" wp14:editId="2A711A26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93F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D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04DEB3" wp14:editId="65E04A06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7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02A5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3C2522B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3CB395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2BF9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D55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8A058C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A7B9B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32F6F4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6FD33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A9C202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1692582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B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3B7F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2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84AF94" wp14:editId="4550B415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C781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147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5A8B16F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FD08A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F99A1BD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5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195202" wp14:editId="1A6C026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AE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778C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0931B20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288804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EF32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7B3B9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4E8C6C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1E683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6691722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4D5306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31AE273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9 мм</w:t>
            </w:r>
          </w:p>
          <w:p w14:paraId="012386D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AF94E8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946A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5D41D4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574096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EAA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D38079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445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D7853" w14:paraId="26C4B4D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C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3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4268106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6E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F3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581B0E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B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D7853" w14:paraId="3226B0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4C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13B2B06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EE470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283DD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FDA7BC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A4DD92" wp14:editId="1BD4EDB4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DD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3DAEB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3F69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CF72E5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6D7853" w14:paraId="440270D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C6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F4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9F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7E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6D7853" w14:paraId="6A563FC0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ED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51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2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E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14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72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52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5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EB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1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6D7853" w14:paraId="007A642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F8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A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A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D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96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A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49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91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B5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E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D7853" w14:paraId="3A3B5CA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A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01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57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E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3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A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69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2E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A3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</w:tbl>
    <w:p w14:paraId="125E629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D7853" w14:paraId="34B140AF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BF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EB1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F4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D7853" w14:paraId="7625608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E8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6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6D7853" w14:paraId="6DE2577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06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0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C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</w:t>
            </w:r>
          </w:p>
        </w:tc>
      </w:tr>
      <w:tr w:rsidR="006D7853" w14:paraId="6E3F54B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D8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49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6D7853" w14:paraId="7DD0AC1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F7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54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3</w:t>
            </w:r>
          </w:p>
        </w:tc>
      </w:tr>
      <w:tr w:rsidR="006D7853" w14:paraId="27A6962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0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33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4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6D7853" w14:paraId="5068217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97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E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7D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</w:tr>
      <w:tr w:rsidR="006D7853" w14:paraId="0294DC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CA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2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09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6D7853" w14:paraId="2ABADB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A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53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B0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6D7853" w14:paraId="2E82778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55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4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B9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5</w:t>
            </w:r>
          </w:p>
        </w:tc>
      </w:tr>
    </w:tbl>
    <w:p w14:paraId="5E2F717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21E29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FF73D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88 - Прочность сварного соединения ригеля с фланцем (ригель 1)</w:t>
      </w:r>
    </w:p>
    <w:p w14:paraId="1E0B813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6885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C42EE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8AAE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D0A52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5D799B" w14:textId="77777777" w:rsidR="006D7853" w:rsidRDefault="006D7853" w:rsidP="006D785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88 - Прочность сварного соединения ригеля с фланцем (ригель 1)</w:t>
      </w:r>
    </w:p>
    <w:p w14:paraId="490EE30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7AA4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BBD3F5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34A22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5D29B8AE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9E6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DC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635BE69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D6B59B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01F7F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938858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AE24CD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6ABC3A0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7CCF4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3" w14:paraId="79567CC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0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FC6B1" wp14:editId="3C6645E6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53" w14:paraId="7A1F08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14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4D8B754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9E77317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71C1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E47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047C21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EEF3B5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908356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2F6BDA83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C2A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C7271" w14:paraId="153A70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05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D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7181E43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1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C5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467A6CF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BE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D4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4C7271" w14:paraId="5E305E0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6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E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C7271" w14:paraId="5C5A9BE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6C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E6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1ABB7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977F7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1653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4C7271" w14:paraId="0C674E2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4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835462" wp14:editId="61492F4E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39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40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E484AB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4667773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0A557B4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4C7271" w14:paraId="6B9CFAE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B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7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5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4C7271" w14:paraId="17B38FA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22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2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8BF57" wp14:editId="17C15E0D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3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43E3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5 (Стальные гнутые замкнутые сварные квадратные профили по ГОСТ 30245-2003)</w:t>
            </w:r>
          </w:p>
        </w:tc>
      </w:tr>
      <w:tr w:rsidR="004C7271" w14:paraId="59CAC2F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B6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36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41CC58" wp14:editId="274951F1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A6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8A47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</w:tbl>
    <w:p w14:paraId="52A69E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9935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70F965F6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5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D95BB3" wp14:editId="279FB10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4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7CA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47A0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425560B4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BA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3F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4C7271" w14:paraId="0EEAC609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F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C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FBC0396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E273C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2421AE8" w14:textId="701AB3CB" w:rsidR="004C7271" w:rsidRDefault="004C7271" w:rsidP="00CE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4563813" wp14:editId="6AB1FA08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568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44F396D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4C7271" w14:paraId="24C3D4FD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1D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3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5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F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61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7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A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7271" w14:paraId="0C9980C3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1A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1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F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F0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48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E7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4C7271" w14:paraId="5E39B77B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10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8F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4A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DE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3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7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6740CBC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C7271" w14:paraId="17BB63B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F20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F0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385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C7271" w14:paraId="2E3F897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C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15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EF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4C7271" w14:paraId="55F7412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D7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89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7</w:t>
            </w:r>
          </w:p>
        </w:tc>
      </w:tr>
      <w:tr w:rsidR="004C7271" w14:paraId="3762AA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58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C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EF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</w:t>
            </w:r>
          </w:p>
        </w:tc>
      </w:tr>
      <w:tr w:rsidR="004C7271" w14:paraId="49862D0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F5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E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AA9" w14:textId="77777777" w:rsidR="004C7271" w:rsidRPr="00EC1D67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</w:t>
            </w:r>
          </w:p>
        </w:tc>
      </w:tr>
      <w:tr w:rsidR="004C7271" w14:paraId="0532A40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1E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8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7F" w14:textId="77777777" w:rsidR="004C7271" w:rsidRPr="00EC1D67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C7271" w14:paraId="10811F4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D4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F9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D0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</w:tbl>
    <w:p w14:paraId="449A35B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CAE6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3BF81" w14:textId="332160EF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2 - Прочность элемента пояса фермы левой панели</w:t>
      </w:r>
    </w:p>
    <w:p w14:paraId="22C6A06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2 - Прочность элемента пояса фермы левой панели</w:t>
      </w:r>
    </w:p>
    <w:p w14:paraId="3903DEC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0E66E415" w14:textId="22907623" w:rsidR="004C7271" w:rsidRDefault="004C7271" w:rsidP="00F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250CE9F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2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DD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441CB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0FB2B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47DC7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1E18DE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71" w14:paraId="641A2F4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B3F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1E989" wp14:editId="37F90470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71" w14:paraId="508591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7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2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8,97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19,087 Т</w:t>
            </w:r>
          </w:p>
          <w:p w14:paraId="52EFB1D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,689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2267A12B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7C9EC4C9" w14:textId="77777777" w:rsidR="000410BC" w:rsidRDefault="000410BC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9D85" w14:textId="77777777" w:rsidR="00E73D3F" w:rsidRDefault="00E73D3F" w:rsidP="00637FEB">
      <w:pPr>
        <w:spacing w:after="0" w:line="240" w:lineRule="auto"/>
      </w:pPr>
      <w:r>
        <w:separator/>
      </w:r>
    </w:p>
  </w:endnote>
  <w:endnote w:type="continuationSeparator" w:id="0">
    <w:p w14:paraId="537CE187" w14:textId="77777777" w:rsidR="00E73D3F" w:rsidRDefault="00E73D3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E7D7B" w:rsidRDefault="003E7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E7D7B" w:rsidRPr="00807F0A" w:rsidRDefault="003E7D7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E7D7B" w:rsidRPr="00861F93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E7D7B" w:rsidRPr="00861F93" w:rsidRDefault="003E7D7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E7D7B" w:rsidRDefault="003E7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8BFF60F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E7D7B" w:rsidRDefault="003E7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9DF7" w14:textId="77777777" w:rsidR="00E73D3F" w:rsidRDefault="00E73D3F" w:rsidP="00637FEB">
      <w:pPr>
        <w:spacing w:after="0" w:line="240" w:lineRule="auto"/>
      </w:pPr>
      <w:r>
        <w:separator/>
      </w:r>
    </w:p>
  </w:footnote>
  <w:footnote w:type="continuationSeparator" w:id="0">
    <w:p w14:paraId="1692E16B" w14:textId="77777777" w:rsidR="00E73D3F" w:rsidRDefault="00E73D3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E7D7B" w:rsidRDefault="003E7D7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34A649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C6DAC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7B8ECFA" w:rsidR="003E7D7B" w:rsidRPr="00DA3DF5" w:rsidRDefault="003E7D7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6A2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6A2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7B8ECFA" w:rsidR="003E7D7B" w:rsidRPr="00DA3DF5" w:rsidRDefault="003E7D7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B6A2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B6A2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E7D7B" w:rsidRDefault="003E7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DFE619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10BC"/>
    <w:rsid w:val="00043A1B"/>
    <w:rsid w:val="000471D4"/>
    <w:rsid w:val="00052299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173E"/>
    <w:rsid w:val="00121B6D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24A"/>
    <w:rsid w:val="00200530"/>
    <w:rsid w:val="00204E9C"/>
    <w:rsid w:val="002110C7"/>
    <w:rsid w:val="002123B5"/>
    <w:rsid w:val="002135DA"/>
    <w:rsid w:val="00223306"/>
    <w:rsid w:val="0022343B"/>
    <w:rsid w:val="00226E23"/>
    <w:rsid w:val="00231FCC"/>
    <w:rsid w:val="00236FE4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45F3"/>
    <w:rsid w:val="00302D06"/>
    <w:rsid w:val="00310DE0"/>
    <w:rsid w:val="003237B9"/>
    <w:rsid w:val="0032439E"/>
    <w:rsid w:val="00332807"/>
    <w:rsid w:val="00335060"/>
    <w:rsid w:val="0033688E"/>
    <w:rsid w:val="00344507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D7B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6A29"/>
    <w:rsid w:val="004B74D8"/>
    <w:rsid w:val="004C7271"/>
    <w:rsid w:val="004E22F1"/>
    <w:rsid w:val="004E29D0"/>
    <w:rsid w:val="004E2C16"/>
    <w:rsid w:val="004E349E"/>
    <w:rsid w:val="004E3E73"/>
    <w:rsid w:val="004E766D"/>
    <w:rsid w:val="004F01B3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5637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05D1"/>
    <w:rsid w:val="005F3BFC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3D1C"/>
    <w:rsid w:val="006D41AC"/>
    <w:rsid w:val="006D6926"/>
    <w:rsid w:val="006D7853"/>
    <w:rsid w:val="006D7C46"/>
    <w:rsid w:val="006F177D"/>
    <w:rsid w:val="006F1B09"/>
    <w:rsid w:val="006F26F3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488"/>
    <w:rsid w:val="00730675"/>
    <w:rsid w:val="00731FC7"/>
    <w:rsid w:val="007437C6"/>
    <w:rsid w:val="00743E07"/>
    <w:rsid w:val="00747FCF"/>
    <w:rsid w:val="007528A4"/>
    <w:rsid w:val="00762A92"/>
    <w:rsid w:val="00763539"/>
    <w:rsid w:val="00773A2E"/>
    <w:rsid w:val="00777CDE"/>
    <w:rsid w:val="007811B1"/>
    <w:rsid w:val="00781407"/>
    <w:rsid w:val="00782E0E"/>
    <w:rsid w:val="00790E29"/>
    <w:rsid w:val="007916C3"/>
    <w:rsid w:val="007937B2"/>
    <w:rsid w:val="007943E0"/>
    <w:rsid w:val="00797EB9"/>
    <w:rsid w:val="007A18D1"/>
    <w:rsid w:val="007A248A"/>
    <w:rsid w:val="007A4071"/>
    <w:rsid w:val="007B0DD2"/>
    <w:rsid w:val="007B39AA"/>
    <w:rsid w:val="007B44A2"/>
    <w:rsid w:val="007B5165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27D8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39EE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BF6AE4"/>
    <w:rsid w:val="00C020F2"/>
    <w:rsid w:val="00C02B47"/>
    <w:rsid w:val="00C12D33"/>
    <w:rsid w:val="00C13CEE"/>
    <w:rsid w:val="00C1417F"/>
    <w:rsid w:val="00C236BC"/>
    <w:rsid w:val="00C256C5"/>
    <w:rsid w:val="00C31D01"/>
    <w:rsid w:val="00C339F8"/>
    <w:rsid w:val="00C33CDC"/>
    <w:rsid w:val="00C34C16"/>
    <w:rsid w:val="00C364E2"/>
    <w:rsid w:val="00C37059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97D5E"/>
    <w:rsid w:val="00CA13B7"/>
    <w:rsid w:val="00CA2F38"/>
    <w:rsid w:val="00CA3DF5"/>
    <w:rsid w:val="00CA4516"/>
    <w:rsid w:val="00CA7FC4"/>
    <w:rsid w:val="00CB27FB"/>
    <w:rsid w:val="00CC0DDA"/>
    <w:rsid w:val="00CC15D9"/>
    <w:rsid w:val="00CC7514"/>
    <w:rsid w:val="00CC7EB1"/>
    <w:rsid w:val="00CD0B9A"/>
    <w:rsid w:val="00CE0B25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189E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73D3F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16DC6"/>
    <w:rsid w:val="00F20745"/>
    <w:rsid w:val="00F2085D"/>
    <w:rsid w:val="00F21A27"/>
    <w:rsid w:val="00F223FB"/>
    <w:rsid w:val="00F260B0"/>
    <w:rsid w:val="00F30D6A"/>
    <w:rsid w:val="00F30E82"/>
    <w:rsid w:val="00F33B6F"/>
    <w:rsid w:val="00F34450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261"/>
    <w:rsid w:val="00F924C3"/>
    <w:rsid w:val="00FA0BA2"/>
    <w:rsid w:val="00FA2B36"/>
    <w:rsid w:val="00FA356A"/>
    <w:rsid w:val="00FA4AFF"/>
    <w:rsid w:val="00FB1E54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A3E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135D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F9CB-C18D-4D44-B123-1B490B3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8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7</cp:revision>
  <cp:lastPrinted>2023-05-10T09:05:00Z</cp:lastPrinted>
  <dcterms:created xsi:type="dcterms:W3CDTF">2022-12-07T10:46:00Z</dcterms:created>
  <dcterms:modified xsi:type="dcterms:W3CDTF">2023-05-10T09:05:00Z</dcterms:modified>
</cp:coreProperties>
</file>